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C92" w14:textId="3042CC64" w:rsidR="00687C76" w:rsidRPr="00F01852" w:rsidRDefault="009A77DC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</w:t>
      </w:r>
      <w:r w:rsidR="00F01852">
        <w:rPr>
          <w:b/>
          <w:bCs/>
          <w:sz w:val="18"/>
          <w:szCs w:val="20"/>
          <w:lang w:val="fr-CA"/>
        </w:rPr>
        <w:t>53</w:t>
      </w:r>
      <w:r w:rsidRPr="00F01852">
        <w:rPr>
          <w:b/>
          <w:bCs/>
          <w:sz w:val="18"/>
          <w:szCs w:val="20"/>
          <w:lang w:val="fr-CA"/>
        </w:rPr>
        <w:t>:</w:t>
      </w:r>
      <w:r w:rsidR="00F01852">
        <w:rPr>
          <w:b/>
          <w:bCs/>
          <w:sz w:val="18"/>
          <w:szCs w:val="20"/>
          <w:lang w:val="fr-CA"/>
        </w:rPr>
        <w:t>1</w:t>
      </w:r>
      <w:r w:rsidRPr="00F01852">
        <w:rPr>
          <w:b/>
          <w:bCs/>
          <w:sz w:val="18"/>
          <w:szCs w:val="20"/>
          <w:lang w:val="fr-CA"/>
        </w:rPr>
        <w:t xml:space="preserve">0 – </w:t>
      </w:r>
      <w:r w:rsidR="00F01852">
        <w:rPr>
          <w:b/>
          <w:bCs/>
          <w:sz w:val="18"/>
          <w:szCs w:val="20"/>
          <w:lang w:val="fr-CA"/>
        </w:rPr>
        <w:t>Git – Création de la branche ‘</w:t>
      </w:r>
      <w:r w:rsidR="00F01852" w:rsidRPr="00F01852">
        <w:rPr>
          <w:b/>
          <w:bCs/>
          <w:sz w:val="18"/>
          <w:szCs w:val="20"/>
          <w:lang w:val="fr-CA"/>
        </w:rPr>
        <w:t>2023_10_04_Facture_00021</w:t>
      </w:r>
      <w:r w:rsidR="00F01852">
        <w:rPr>
          <w:b/>
          <w:bCs/>
          <w:sz w:val="18"/>
          <w:szCs w:val="20"/>
          <w:lang w:val="fr-CA"/>
        </w:rPr>
        <w:t>’ et PUBLISH to GitHub</w:t>
      </w:r>
    </w:p>
    <w:p w14:paraId="3FE9F5C4" w14:textId="77777777" w:rsidR="002A435D" w:rsidRDefault="002A435D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8"/>
          <w:lang w:val="fr-CA"/>
        </w:rPr>
      </w:pPr>
    </w:p>
    <w:p w14:paraId="4EB60697" w14:textId="3C3A2E4C" w:rsid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54:50 – OUVERTURE DE ‘</w:t>
      </w:r>
      <w:r w:rsidRPr="00F01852">
        <w:rPr>
          <w:b/>
          <w:bCs/>
          <w:sz w:val="18"/>
          <w:szCs w:val="20"/>
          <w:lang w:val="fr-CA"/>
        </w:rPr>
        <w:t>GCF_Facture_00021</w:t>
      </w:r>
      <w:r w:rsidRPr="00F01852">
        <w:rPr>
          <w:b/>
          <w:bCs/>
          <w:sz w:val="18"/>
          <w:szCs w:val="20"/>
          <w:lang w:val="fr-CA"/>
        </w:rPr>
        <w:t>.xlsm’</w:t>
      </w:r>
      <w:r>
        <w:rPr>
          <w:b/>
          <w:bCs/>
          <w:sz w:val="18"/>
          <w:szCs w:val="20"/>
          <w:lang w:val="fr-CA"/>
        </w:rPr>
        <w:t> :</w:t>
      </w:r>
    </w:p>
    <w:p w14:paraId="1D2542DD" w14:textId="77777777" w:rsidR="00F01852" w:rsidRP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6"/>
          <w:lang w:val="fr-CA"/>
        </w:rPr>
      </w:pPr>
    </w:p>
    <w:p w14:paraId="6BFD706C" w14:textId="06DF108A" w:rsidR="00F01852" w:rsidRP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 w:rsidRPr="00F01852">
        <w:rPr>
          <w:b/>
          <w:bCs/>
          <w:sz w:val="16"/>
          <w:szCs w:val="16"/>
          <w:lang w:val="fr-CA"/>
        </w:rPr>
        <w:t>Modifier la cellule B26 à FAUX</w:t>
      </w:r>
    </w:p>
    <w:p w14:paraId="712D61DB" w14:textId="77777777" w:rsid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243E3AE7" w14:textId="5FAAAF8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au format de la colonne taux sur la facture finale</w:t>
      </w:r>
    </w:p>
    <w:p w14:paraId="28F87F8D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61E4A50F" w14:textId="2312D33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à la programmation</w:t>
      </w:r>
    </w:p>
    <w:p w14:paraId="12238176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34103B8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0:36</w:t>
      </w:r>
    </w:p>
    <w:p w14:paraId="6DC76820" w14:textId="2C58D383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U$73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Aligner le nombre d’heures à droite</w:t>
      </w:r>
      <w:r>
        <w:rPr>
          <w:rFonts w:cs="Arial"/>
          <w:sz w:val="16"/>
          <w:szCs w:val="16"/>
          <w:lang w:val="fr-CA"/>
        </w:rPr>
        <w:t>)</w:t>
      </w:r>
    </w:p>
    <w:p w14:paraId="15F290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159F837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382CF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C4C5FB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0096B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6A3D7C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698F4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D7C15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1420CA9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4908241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85CA8F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5CC0C0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FF6A77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24832CD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5B045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</w:t>
      </w:r>
      <w:proofErr w:type="gramStart"/>
      <w:r w:rsidRPr="001F6DB9">
        <w:rPr>
          <w:rFonts w:cs="Arial"/>
          <w:sz w:val="16"/>
          <w:szCs w:val="16"/>
          <w:lang w:val="fr-CA"/>
        </w:rPr>
        <w:t>Gauch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>) @ 08:00:58</w:t>
      </w:r>
    </w:p>
    <w:p w14:paraId="59C1B90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Gauche</w:t>
      </w:r>
      <w:proofErr w:type="spellEnd"/>
      <w:r w:rsidRPr="001F6DB9">
        <w:rPr>
          <w:rFonts w:cs="Arial"/>
          <w:sz w:val="16"/>
          <w:szCs w:val="16"/>
          <w:lang w:val="fr-CA"/>
        </w:rPr>
        <w:t>()</w:t>
      </w:r>
    </w:p>
    <w:p w14:paraId="77E4D37A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91F2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28</w:t>
      </w:r>
    </w:p>
    <w:p w14:paraId="1A11B442" w14:textId="3ACEEC5B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Insertion de deux nouvelles cellules</w:t>
      </w:r>
      <w:r>
        <w:rPr>
          <w:rFonts w:cs="Arial"/>
          <w:sz w:val="16"/>
          <w:szCs w:val="16"/>
          <w:lang w:val="fr-CA"/>
        </w:rPr>
        <w:t>)</w:t>
      </w:r>
    </w:p>
    <w:p w14:paraId="343CF69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21CC8B3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F05BC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A0C67A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8F295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D5AF27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5150C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38EB1E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044C6F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35F11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12BF0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DA3A17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77491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03C144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BE1E917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34</w:t>
      </w:r>
    </w:p>
    <w:p w14:paraId="44B7EB47" w14:textId="7B9E9841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Coller le format des 2 cellules supérieures</w:t>
      </w:r>
      <w:r>
        <w:rPr>
          <w:rFonts w:cs="Arial"/>
          <w:sz w:val="16"/>
          <w:szCs w:val="16"/>
          <w:lang w:val="fr-CA"/>
        </w:rPr>
        <w:t>)</w:t>
      </w:r>
    </w:p>
    <w:p w14:paraId="5EC9D57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00E10F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6ACAC9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65074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3D5E72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012406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673E6D5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0F570F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2FC26D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5E6C231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58BCAC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EF00E5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A61E60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9723FD4" w14:textId="77777777" w:rsidR="00F01852" w:rsidRDefault="00F01852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90355B" w14:textId="5EC695E9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8"/>
          <w:szCs w:val="18"/>
          <w:lang w:val="fr-CA"/>
        </w:rPr>
      </w:pPr>
      <w:r w:rsidRPr="001F6DB9">
        <w:rPr>
          <w:rFonts w:cs="Arial"/>
          <w:b/>
          <w:bCs/>
          <w:sz w:val="18"/>
          <w:szCs w:val="18"/>
          <w:lang w:val="fr-CA"/>
        </w:rPr>
        <w:t>SAUVEGARDE DU FICHIER ‘</w:t>
      </w:r>
      <w:r w:rsidRPr="001F6DB9">
        <w:rPr>
          <w:rFonts w:cs="Arial"/>
          <w:b/>
          <w:bCs/>
          <w:sz w:val="18"/>
          <w:szCs w:val="18"/>
          <w:lang w:val="fr-CA"/>
        </w:rPr>
        <w:t>GCF_Facture_00021</w:t>
      </w:r>
      <w:r w:rsidRPr="001F6DB9">
        <w:rPr>
          <w:rFonts w:cs="Arial"/>
          <w:b/>
          <w:bCs/>
          <w:sz w:val="18"/>
          <w:szCs w:val="18"/>
          <w:lang w:val="fr-CA"/>
        </w:rPr>
        <w:t>’</w:t>
      </w:r>
    </w:p>
    <w:p w14:paraId="43441A4E" w14:textId="77777777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5ED52F8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1F6DB9" w:rsidRPr="001F6DB9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C088D"/>
    <w:rsid w:val="000C0A4B"/>
    <w:rsid w:val="000C4A44"/>
    <w:rsid w:val="00113CB9"/>
    <w:rsid w:val="001505AC"/>
    <w:rsid w:val="00156899"/>
    <w:rsid w:val="00171B90"/>
    <w:rsid w:val="00195FC0"/>
    <w:rsid w:val="001A3502"/>
    <w:rsid w:val="001F6DB9"/>
    <w:rsid w:val="00217F11"/>
    <w:rsid w:val="002764AE"/>
    <w:rsid w:val="002A435D"/>
    <w:rsid w:val="0030764E"/>
    <w:rsid w:val="00395107"/>
    <w:rsid w:val="003A6E0A"/>
    <w:rsid w:val="003E0B06"/>
    <w:rsid w:val="00462884"/>
    <w:rsid w:val="004878F4"/>
    <w:rsid w:val="004904D4"/>
    <w:rsid w:val="0049673A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824D1"/>
    <w:rsid w:val="00687C76"/>
    <w:rsid w:val="00702F67"/>
    <w:rsid w:val="00722BF8"/>
    <w:rsid w:val="00743361"/>
    <w:rsid w:val="007534E2"/>
    <w:rsid w:val="007708BE"/>
    <w:rsid w:val="00790682"/>
    <w:rsid w:val="007A5547"/>
    <w:rsid w:val="007D6429"/>
    <w:rsid w:val="008027A4"/>
    <w:rsid w:val="00814093"/>
    <w:rsid w:val="00887C25"/>
    <w:rsid w:val="00890DEA"/>
    <w:rsid w:val="008E073A"/>
    <w:rsid w:val="009275F4"/>
    <w:rsid w:val="0095131F"/>
    <w:rsid w:val="0095558C"/>
    <w:rsid w:val="00955BDA"/>
    <w:rsid w:val="0099603C"/>
    <w:rsid w:val="00996F96"/>
    <w:rsid w:val="009A77DC"/>
    <w:rsid w:val="00A6469B"/>
    <w:rsid w:val="00AA265C"/>
    <w:rsid w:val="00AC0758"/>
    <w:rsid w:val="00B404F8"/>
    <w:rsid w:val="00C1357F"/>
    <w:rsid w:val="00C75346"/>
    <w:rsid w:val="00D238A8"/>
    <w:rsid w:val="00D7116D"/>
    <w:rsid w:val="00D75553"/>
    <w:rsid w:val="00D761A1"/>
    <w:rsid w:val="00DB7A36"/>
    <w:rsid w:val="00DC3C4E"/>
    <w:rsid w:val="00E14ED4"/>
    <w:rsid w:val="00E37DC1"/>
    <w:rsid w:val="00F0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3</cp:revision>
  <dcterms:created xsi:type="dcterms:W3CDTF">2023-10-04T11:52:00Z</dcterms:created>
  <dcterms:modified xsi:type="dcterms:W3CDTF">2023-10-04T12:24:00Z</dcterms:modified>
</cp:coreProperties>
</file>